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B499" w14:textId="77777777" w:rsidR="001922D6" w:rsidRPr="0004608D" w:rsidRDefault="001922D6" w:rsidP="001922D6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04608D">
        <w:rPr>
          <w:rFonts w:cstheme="minorHAnsi"/>
          <w:bCs/>
          <w:noProof/>
        </w:rPr>
        <w:drawing>
          <wp:anchor distT="0" distB="0" distL="114300" distR="114300" simplePos="0" relativeHeight="251659264" behindDoc="1" locked="0" layoutInCell="1" allowOverlap="1" wp14:anchorId="28E0076F" wp14:editId="080616AA">
            <wp:simplePos x="0" y="0"/>
            <wp:positionH relativeFrom="column">
              <wp:posOffset>4762500</wp:posOffset>
            </wp:positionH>
            <wp:positionV relativeFrom="paragraph">
              <wp:posOffset>-215378</wp:posOffset>
            </wp:positionV>
            <wp:extent cx="1619885" cy="3784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rizont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D2C3F" w14:textId="34952B83" w:rsidR="001922D6" w:rsidRPr="00E858C2" w:rsidRDefault="00467BAE" w:rsidP="001922D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858C2">
        <w:rPr>
          <w:rFonts w:asciiTheme="majorHAnsi" w:hAnsiTheme="majorHAnsi" w:cstheme="majorHAnsi"/>
          <w:b/>
          <w:sz w:val="24"/>
          <w:szCs w:val="24"/>
        </w:rPr>
        <w:t>CHANGE OF AUTHORSHIP FORM</w:t>
      </w:r>
    </w:p>
    <w:p w14:paraId="79173E7B" w14:textId="1ECF7541" w:rsidR="001922D6" w:rsidRPr="0004608D" w:rsidRDefault="00890DF4" w:rsidP="001922D6">
      <w:pPr>
        <w:spacing w:after="0" w:line="240" w:lineRule="auto"/>
        <w:jc w:val="center"/>
        <w:rPr>
          <w:rFonts w:cstheme="minorHAnsi"/>
          <w:bCs/>
          <w:sz w:val="14"/>
          <w:szCs w:val="14"/>
        </w:rPr>
      </w:pPr>
      <w:r>
        <w:rPr>
          <w:rFonts w:cstheme="minorHAnsi"/>
          <w:bCs/>
          <w:sz w:val="14"/>
          <w:szCs w:val="14"/>
        </w:rPr>
        <w:t>08 FEBRUARY 2022</w:t>
      </w:r>
    </w:p>
    <w:p w14:paraId="0BC4ED79" w14:textId="77777777" w:rsidR="001922D6" w:rsidRPr="0004608D" w:rsidRDefault="001922D6" w:rsidP="001922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CD6E6F1" w14:textId="3A60E433" w:rsidR="001922D6" w:rsidRPr="0004608D" w:rsidRDefault="00853B3B" w:rsidP="001922D6">
      <w:pPr>
        <w:spacing w:line="240" w:lineRule="auto"/>
        <w:rPr>
          <w:rFonts w:eastAsia="Times New Roman" w:cstheme="minorHAnsi"/>
          <w:spacing w:val="10"/>
          <w:sz w:val="24"/>
          <w:szCs w:val="24"/>
        </w:rPr>
      </w:pPr>
      <w:r w:rsidRPr="0004608D">
        <w:rPr>
          <w:rFonts w:cstheme="minorHAnsi"/>
          <w:sz w:val="18"/>
          <w:szCs w:val="18"/>
        </w:rPr>
        <w:t xml:space="preserve">This form needs to be completed and signed by ALL authors of the article. </w:t>
      </w:r>
      <w:r w:rsidR="001922D6" w:rsidRPr="0004608D">
        <w:rPr>
          <w:rFonts w:cstheme="minorHAnsi"/>
          <w:sz w:val="18"/>
          <w:szCs w:val="18"/>
        </w:rPr>
        <w:t xml:space="preserve">Read our submission procedure for </w:t>
      </w:r>
      <w:r w:rsidR="001922D6" w:rsidRPr="0004608D">
        <w:rPr>
          <w:rFonts w:cstheme="minorHAnsi"/>
          <w:b/>
          <w:bCs/>
          <w:sz w:val="18"/>
          <w:szCs w:val="18"/>
        </w:rPr>
        <w:t>corrections</w:t>
      </w:r>
      <w:r w:rsidR="001922D6" w:rsidRPr="0004608D">
        <w:rPr>
          <w:rFonts w:cstheme="minorHAnsi"/>
          <w:sz w:val="18"/>
          <w:szCs w:val="18"/>
        </w:rPr>
        <w:t xml:space="preserve"> and </w:t>
      </w:r>
      <w:r w:rsidR="001922D6" w:rsidRPr="0004608D">
        <w:rPr>
          <w:rFonts w:cstheme="minorHAnsi"/>
          <w:b/>
          <w:bCs/>
          <w:sz w:val="18"/>
          <w:szCs w:val="18"/>
        </w:rPr>
        <w:t>publishing policies</w:t>
      </w:r>
      <w:r w:rsidR="001922D6" w:rsidRPr="0004608D">
        <w:rPr>
          <w:rFonts w:cstheme="minorHAnsi"/>
          <w:sz w:val="18"/>
          <w:szCs w:val="18"/>
        </w:rPr>
        <w:t xml:space="preserve"> found on the designated journal platform. Submit the completed form on the journal website during the manuscript </w:t>
      </w:r>
      <w:r w:rsidR="004322AA" w:rsidRPr="0004608D">
        <w:rPr>
          <w:rFonts w:cstheme="minorHAnsi"/>
          <w:sz w:val="18"/>
          <w:szCs w:val="18"/>
        </w:rPr>
        <w:t xml:space="preserve">submission process (Step </w:t>
      </w:r>
      <w:r w:rsidRPr="0004608D">
        <w:rPr>
          <w:rFonts w:cstheme="minorHAnsi"/>
          <w:sz w:val="18"/>
          <w:szCs w:val="18"/>
        </w:rPr>
        <w:t>4</w:t>
      </w:r>
      <w:r w:rsidR="004322AA" w:rsidRPr="0004608D">
        <w:rPr>
          <w:rFonts w:cstheme="minorHAnsi"/>
          <w:sz w:val="18"/>
          <w:szCs w:val="18"/>
        </w:rPr>
        <w:t>)</w:t>
      </w:r>
      <w:r w:rsidRPr="0004608D">
        <w:rPr>
          <w:rFonts w:cstheme="minorHAnsi"/>
          <w:sz w:val="18"/>
          <w:szCs w:val="18"/>
        </w:rPr>
        <w:t>, or as directed by the Publication Office</w:t>
      </w:r>
      <w:r w:rsidR="004322AA" w:rsidRPr="0004608D">
        <w:rPr>
          <w:rFonts w:cstheme="minorHAnsi"/>
          <w:sz w:val="18"/>
          <w:szCs w:val="18"/>
        </w:rPr>
        <w:t>.</w:t>
      </w:r>
    </w:p>
    <w:tbl>
      <w:tblPr>
        <w:tblStyle w:val="TableGrid"/>
        <w:tblpPr w:leftFromText="180" w:rightFromText="180" w:vertAnchor="page" w:horzAnchor="margin" w:tblpY="3061"/>
        <w:tblW w:w="4865" w:type="pct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46"/>
        <w:gridCol w:w="1236"/>
        <w:gridCol w:w="1665"/>
        <w:gridCol w:w="617"/>
        <w:gridCol w:w="2700"/>
        <w:gridCol w:w="6"/>
        <w:gridCol w:w="1489"/>
        <w:gridCol w:w="1760"/>
      </w:tblGrid>
      <w:tr w:rsidR="001922D6" w:rsidRPr="0004608D" w14:paraId="694AF56D" w14:textId="77777777" w:rsidTr="00853B3B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45264C53" w14:textId="321F416F" w:rsidR="001922D6" w:rsidRPr="0004608D" w:rsidRDefault="001922D6" w:rsidP="001922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4608D">
              <w:rPr>
                <w:rFonts w:asciiTheme="minorHAnsi" w:hAnsiTheme="minorHAnsi" w:cstheme="minorHAnsi"/>
              </w:rPr>
              <w:t>1. MANUSCRIPT</w:t>
            </w:r>
          </w:p>
        </w:tc>
      </w:tr>
      <w:tr w:rsidR="00E07CE7" w:rsidRPr="0004608D" w14:paraId="5AB7BE40" w14:textId="77777777" w:rsidTr="004F2DD9">
        <w:trPr>
          <w:trHeight w:val="231"/>
          <w:jc w:val="left"/>
        </w:trPr>
        <w:tc>
          <w:tcPr>
            <w:tcW w:w="66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3534910B" w14:textId="05828863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1</w:t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mitter</w:t>
            </w: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1" w:themeFillShade="80"/>
          </w:tcPr>
          <w:p w14:paraId="3CAD2D83" w14:textId="0067EAD6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EA7069" w:rsidRPr="0004608D" w14:paraId="2A5DDFEA" w14:textId="77777777" w:rsidTr="00890DF4">
        <w:trPr>
          <w:trHeight w:val="231"/>
          <w:jc w:val="left"/>
        </w:trPr>
        <w:tc>
          <w:tcPr>
            <w:tcW w:w="39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F9EC10" w14:textId="3D4FC3D5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Full Name </w:t>
            </w:r>
            <w:r w:rsidR="00853B3B" w:rsidRPr="0004608D">
              <w:rPr>
                <w:rFonts w:asciiTheme="minorHAnsi" w:hAnsiTheme="minorHAnsi" w:cstheme="minorHAnsi"/>
                <w:sz w:val="18"/>
                <w:szCs w:val="18"/>
              </w:rPr>
              <w:t>and Surname</w:t>
            </w:r>
          </w:p>
        </w:tc>
        <w:tc>
          <w:tcPr>
            <w:tcW w:w="59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E1ED6A" w14:textId="65C9A677" w:rsidR="00E07CE7" w:rsidRPr="0004608D" w:rsidRDefault="003E1BB9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bmitter Full Name and 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bmitter Full Name and 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922D6" w:rsidRPr="0004608D" w14:paraId="0814B369" w14:textId="77777777" w:rsidTr="004F2DD9">
        <w:trPr>
          <w:trHeight w:val="231"/>
          <w:jc w:val="left"/>
        </w:trPr>
        <w:tc>
          <w:tcPr>
            <w:tcW w:w="66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BB6384D" w14:textId="6F99681D" w:rsidR="001922D6" w:rsidRPr="0004608D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  <w:r w:rsidR="00E07CE7"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verview</w:t>
            </w: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1" w:themeFillShade="80"/>
          </w:tcPr>
          <w:p w14:paraId="189ADCC8" w14:textId="77777777" w:rsidR="001922D6" w:rsidRPr="0004608D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1922D6" w:rsidRPr="0004608D" w14:paraId="41F6CE12" w14:textId="77777777" w:rsidTr="00890DF4">
        <w:trPr>
          <w:trHeight w:val="231"/>
          <w:jc w:val="left"/>
        </w:trPr>
        <w:tc>
          <w:tcPr>
            <w:tcW w:w="39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D3372F4" w14:textId="58FE357B" w:rsidR="001922D6" w:rsidRPr="0004608D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Full Title of Manuscript</w:t>
            </w:r>
          </w:p>
        </w:tc>
        <w:tc>
          <w:tcPr>
            <w:tcW w:w="59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CDA9C5" w14:textId="13770B6E" w:rsidR="001922D6" w:rsidRPr="0004608D" w:rsidRDefault="003E1BB9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itle of Manuscript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Title of Manuscript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1922D6" w:rsidRPr="0004608D" w14:paraId="549CBBCA" w14:textId="77777777" w:rsidTr="00890DF4">
        <w:trPr>
          <w:trHeight w:val="231"/>
          <w:jc w:val="left"/>
        </w:trPr>
        <w:tc>
          <w:tcPr>
            <w:tcW w:w="39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44C6AC5" w14:textId="77777777" w:rsidR="001922D6" w:rsidRPr="0004608D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Number of Authors</w:t>
            </w:r>
          </w:p>
        </w:tc>
        <w:tc>
          <w:tcPr>
            <w:tcW w:w="59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A8E66C" w14:textId="667023E7" w:rsidR="001922D6" w:rsidRPr="0004608D" w:rsidRDefault="003E1BB9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Authors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Number of Authors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07CE7" w:rsidRPr="0004608D" w14:paraId="4C1C9174" w14:textId="77777777" w:rsidTr="00853B3B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42B097C2" w14:textId="77777777" w:rsidR="00E07CE7" w:rsidRPr="0004608D" w:rsidRDefault="00E07CE7" w:rsidP="00E07C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4608D">
              <w:rPr>
                <w:rFonts w:asciiTheme="minorHAnsi" w:hAnsiTheme="minorHAnsi" w:cstheme="minorHAnsi"/>
              </w:rPr>
              <w:t>2. CORRECTION REQUEST</w:t>
            </w:r>
          </w:p>
          <w:p w14:paraId="5594E4DB" w14:textId="0EDE8723" w:rsidR="00E07CE7" w:rsidRPr="0004608D" w:rsidRDefault="000E5190" w:rsidP="00E07C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Please pick the </w:t>
            </w:r>
            <w:r w:rsidR="004322AA"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single </w:t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most relevant </w:t>
            </w:r>
            <w:r w:rsidR="00E07CE7" w:rsidRPr="0004608D">
              <w:rPr>
                <w:rFonts w:asciiTheme="minorHAnsi" w:hAnsiTheme="minorHAnsi" w:cstheme="minorHAnsi"/>
                <w:sz w:val="18"/>
                <w:szCs w:val="18"/>
              </w:rPr>
              <w:t>topic.</w:t>
            </w:r>
          </w:p>
        </w:tc>
      </w:tr>
      <w:tr w:rsidR="003E1BB9" w:rsidRPr="0004608D" w14:paraId="466573B1" w14:textId="77777777" w:rsidTr="00890DF4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4021D9A" w14:textId="5574CB38" w:rsidR="00E07CE7" w:rsidRPr="0004608D" w:rsidRDefault="00EA7069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t applicable</w:t>
            </w:r>
          </w:p>
        </w:tc>
        <w:tc>
          <w:tcPr>
            <w:tcW w:w="2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17AD46E" w14:textId="2E9AC61F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0C2850F" w14:textId="77777777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1" w:themeFillShade="80"/>
          </w:tcPr>
          <w:p w14:paraId="10346DD0" w14:textId="3970E6F5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CE18D4" w:rsidRPr="0004608D" w14:paraId="3A014406" w14:textId="77777777" w:rsidTr="00890DF4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4A995C8" w14:textId="282E3046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DF4">
              <w:rPr>
                <w:rFonts w:cstheme="minorHAnsi"/>
                <w:sz w:val="18"/>
                <w:szCs w:val="18"/>
              </w:rPr>
            </w:r>
            <w:r w:rsidR="00890DF4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8E41A16" w14:textId="78956D26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DF4">
              <w:rPr>
                <w:rFonts w:cstheme="minorHAnsi"/>
                <w:sz w:val="18"/>
                <w:szCs w:val="18"/>
              </w:rPr>
            </w:r>
            <w:r w:rsidR="00890DF4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 Complete 3</w:t>
            </w:r>
            <w:r w:rsidR="00890DF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53B3B" w:rsidRPr="0004608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890DF4">
              <w:rPr>
                <w:rFonts w:asciiTheme="minorHAnsi" w:hAnsiTheme="minorHAnsi" w:cstheme="minorHAnsi"/>
                <w:sz w:val="18"/>
                <w:szCs w:val="18"/>
              </w:rPr>
              <w:t xml:space="preserve"> and 5</w:t>
            </w:r>
          </w:p>
        </w:tc>
        <w:tc>
          <w:tcPr>
            <w:tcW w:w="59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C97E5B" w14:textId="048CEE83" w:rsidR="00E07CE7" w:rsidRPr="0004608D" w:rsidRDefault="00853B3B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New author(s) have been added.</w:t>
            </w:r>
            <w:r w:rsidR="003E1BB9">
              <w:rPr>
                <w:rFonts w:asciiTheme="minorHAnsi" w:hAnsiTheme="minorHAnsi" w:cstheme="minorHAnsi"/>
                <w:sz w:val="18"/>
                <w:szCs w:val="18"/>
              </w:rPr>
              <w:t xml:space="preserve"> The Authors’ Contribution Statement needs to be updated. </w:t>
            </w:r>
            <w:r w:rsidR="003E1BB9" w:rsidRPr="003E1BB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ete our Corrections Form.</w:t>
            </w:r>
          </w:p>
        </w:tc>
      </w:tr>
      <w:tr w:rsidR="00CE18D4" w:rsidRPr="0004608D" w14:paraId="3971C906" w14:textId="77777777" w:rsidTr="00890DF4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75B91D1" w14:textId="1574DB73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DF4">
              <w:rPr>
                <w:rFonts w:cstheme="minorHAnsi"/>
                <w:sz w:val="18"/>
                <w:szCs w:val="18"/>
              </w:rPr>
            </w:r>
            <w:r w:rsidR="00890DF4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F5AB5C" w14:textId="275DAC5E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DF4">
              <w:rPr>
                <w:rFonts w:cstheme="minorHAnsi"/>
                <w:sz w:val="18"/>
                <w:szCs w:val="18"/>
              </w:rPr>
            </w:r>
            <w:r w:rsidR="00890DF4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890DF4"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90DF4" w:rsidRPr="0004608D">
              <w:rPr>
                <w:rFonts w:asciiTheme="minorHAnsi" w:hAnsiTheme="minorHAnsi" w:cstheme="minorHAnsi"/>
                <w:sz w:val="18"/>
                <w:szCs w:val="18"/>
              </w:rPr>
              <w:t>Complete 3</w:t>
            </w:r>
            <w:r w:rsidR="00890DF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90DF4" w:rsidRPr="0004608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890DF4">
              <w:rPr>
                <w:rFonts w:asciiTheme="minorHAnsi" w:hAnsiTheme="minorHAnsi" w:cstheme="minorHAnsi"/>
                <w:sz w:val="18"/>
                <w:szCs w:val="18"/>
              </w:rPr>
              <w:t xml:space="preserve"> and 5</w:t>
            </w:r>
          </w:p>
        </w:tc>
        <w:tc>
          <w:tcPr>
            <w:tcW w:w="59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BB740" w14:textId="04FA8065" w:rsidR="00E07CE7" w:rsidRPr="0004608D" w:rsidRDefault="00853B3B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There is a change in the order of authorship.</w:t>
            </w:r>
          </w:p>
        </w:tc>
      </w:tr>
      <w:tr w:rsidR="00CE18D4" w:rsidRPr="0004608D" w14:paraId="0CA51C7C" w14:textId="77777777" w:rsidTr="00890DF4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A503CAB" w14:textId="49E59EFF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DF4">
              <w:rPr>
                <w:rFonts w:cstheme="minorHAnsi"/>
                <w:sz w:val="18"/>
                <w:szCs w:val="18"/>
              </w:rPr>
            </w:r>
            <w:r w:rsidR="00890DF4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3344FED" w14:textId="66B752C2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DF4">
              <w:rPr>
                <w:rFonts w:cstheme="minorHAnsi"/>
                <w:sz w:val="18"/>
                <w:szCs w:val="18"/>
              </w:rPr>
            </w:r>
            <w:r w:rsidR="00890DF4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890DF4"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90DF4" w:rsidRPr="0004608D">
              <w:rPr>
                <w:rFonts w:asciiTheme="minorHAnsi" w:hAnsiTheme="minorHAnsi" w:cstheme="minorHAnsi"/>
                <w:sz w:val="18"/>
                <w:szCs w:val="18"/>
              </w:rPr>
              <w:t>Complete 3</w:t>
            </w:r>
            <w:r w:rsidR="00890DF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90DF4" w:rsidRPr="0004608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890DF4">
              <w:rPr>
                <w:rFonts w:asciiTheme="minorHAnsi" w:hAnsiTheme="minorHAnsi" w:cstheme="minorHAnsi"/>
                <w:sz w:val="18"/>
                <w:szCs w:val="18"/>
              </w:rPr>
              <w:t xml:space="preserve"> and 5</w:t>
            </w:r>
          </w:p>
        </w:tc>
        <w:tc>
          <w:tcPr>
            <w:tcW w:w="59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EB0ED7" w14:textId="119A649B" w:rsidR="00E07CE7" w:rsidRPr="0004608D" w:rsidRDefault="00853B3B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An author wishes to remove his/her name. An author’s name may only be removed at his/her own request</w:t>
            </w:r>
            <w:r w:rsidR="004F2DD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and a letter signed by the author should accompany this form.</w:t>
            </w:r>
            <w:r w:rsidR="003E1BB9">
              <w:rPr>
                <w:rFonts w:asciiTheme="minorHAnsi" w:hAnsiTheme="minorHAnsi" w:cstheme="minorHAnsi"/>
                <w:sz w:val="18"/>
                <w:szCs w:val="18"/>
              </w:rPr>
              <w:t xml:space="preserve">  The Authors’ Contribution Statement needs to be updated. </w:t>
            </w:r>
            <w:r w:rsidR="003E1BB9" w:rsidRPr="003E1BB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ete our Corrections Form.</w:t>
            </w:r>
          </w:p>
        </w:tc>
      </w:tr>
      <w:tr w:rsidR="00CE18D4" w:rsidRPr="0004608D" w14:paraId="590D13E5" w14:textId="77777777" w:rsidTr="00890DF4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EE14A42" w14:textId="25C2320E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DF4">
              <w:rPr>
                <w:rFonts w:cstheme="minorHAnsi"/>
                <w:sz w:val="18"/>
                <w:szCs w:val="18"/>
              </w:rPr>
            </w:r>
            <w:r w:rsidR="00890DF4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3EA8524" w14:textId="2217BAB2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DF4">
              <w:rPr>
                <w:rFonts w:cstheme="minorHAnsi"/>
                <w:sz w:val="18"/>
                <w:szCs w:val="18"/>
              </w:rPr>
            </w:r>
            <w:r w:rsidR="00890DF4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3B3B"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90DF4"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90DF4" w:rsidRPr="0004608D">
              <w:rPr>
                <w:rFonts w:asciiTheme="minorHAnsi" w:hAnsiTheme="minorHAnsi" w:cstheme="minorHAnsi"/>
                <w:sz w:val="18"/>
                <w:szCs w:val="18"/>
              </w:rPr>
              <w:t>Complete 3</w:t>
            </w:r>
            <w:r w:rsidR="00890DF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90DF4" w:rsidRPr="0004608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890DF4">
              <w:rPr>
                <w:rFonts w:asciiTheme="minorHAnsi" w:hAnsiTheme="minorHAnsi" w:cstheme="minorHAnsi"/>
                <w:sz w:val="18"/>
                <w:szCs w:val="18"/>
              </w:rPr>
              <w:t xml:space="preserve"> and 5</w:t>
            </w:r>
          </w:p>
        </w:tc>
        <w:tc>
          <w:tcPr>
            <w:tcW w:w="59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0294A4" w14:textId="39C8D1C4" w:rsidR="00E07CE7" w:rsidRPr="0004608D" w:rsidRDefault="00853B3B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An author wishes to change affiliation </w:t>
            </w:r>
            <w:r w:rsidR="004F2D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FORE</w:t>
            </w:r>
            <w:r w:rsidR="004F2DD9">
              <w:rPr>
                <w:rFonts w:asciiTheme="minorHAnsi" w:hAnsiTheme="minorHAnsi" w:cstheme="minorHAnsi"/>
                <w:sz w:val="18"/>
                <w:szCs w:val="18"/>
              </w:rPr>
              <w:t xml:space="preserve"> the</w:t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publication of the article.</w:t>
            </w:r>
          </w:p>
        </w:tc>
      </w:tr>
      <w:tr w:rsidR="00CE18D4" w:rsidRPr="0004608D" w14:paraId="5C6AC9C1" w14:textId="77777777" w:rsidTr="00890DF4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9B2B41F" w14:textId="01F5C9AB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DF4">
              <w:rPr>
                <w:rFonts w:cstheme="minorHAnsi"/>
                <w:sz w:val="18"/>
                <w:szCs w:val="18"/>
              </w:rPr>
            </w:r>
            <w:r w:rsidR="00890DF4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7B4BE76" w14:textId="416D2A1F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DF4">
              <w:rPr>
                <w:rFonts w:cstheme="minorHAnsi"/>
                <w:sz w:val="18"/>
                <w:szCs w:val="18"/>
              </w:rPr>
            </w:r>
            <w:r w:rsidR="00890DF4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3B3B"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90DF4"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90DF4" w:rsidRPr="0004608D">
              <w:rPr>
                <w:rFonts w:asciiTheme="minorHAnsi" w:hAnsiTheme="minorHAnsi" w:cstheme="minorHAnsi"/>
                <w:sz w:val="18"/>
                <w:szCs w:val="18"/>
              </w:rPr>
              <w:t>Complete 3</w:t>
            </w:r>
            <w:r w:rsidR="00890DF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90DF4" w:rsidRPr="0004608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890DF4">
              <w:rPr>
                <w:rFonts w:asciiTheme="minorHAnsi" w:hAnsiTheme="minorHAnsi" w:cstheme="minorHAnsi"/>
                <w:sz w:val="18"/>
                <w:szCs w:val="18"/>
              </w:rPr>
              <w:t xml:space="preserve"> and 5</w:t>
            </w:r>
          </w:p>
        </w:tc>
        <w:tc>
          <w:tcPr>
            <w:tcW w:w="59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FB8D5B" w14:textId="562BFE17" w:rsidR="00E07CE7" w:rsidRPr="0004608D" w:rsidRDefault="00853B3B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An author wishes to update and/or add an affiliation </w:t>
            </w:r>
            <w:r w:rsidR="004F2DD9" w:rsidRPr="004F2D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FTER</w:t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2DD9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publication of the article.</w:t>
            </w:r>
          </w:p>
        </w:tc>
      </w:tr>
      <w:tr w:rsidR="00853B3B" w:rsidRPr="0004608D" w14:paraId="300F9D07" w14:textId="77777777" w:rsidTr="004F2DD9">
        <w:trPr>
          <w:trHeight w:val="231"/>
          <w:jc w:val="left"/>
        </w:trPr>
        <w:tc>
          <w:tcPr>
            <w:tcW w:w="66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295D1D2C" w14:textId="0F89C764" w:rsidR="00853B3B" w:rsidRPr="0004608D" w:rsidRDefault="00853B3B" w:rsidP="00853B3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bookmarkStart w:id="1" w:name="_Hlk70944126"/>
            <w:r w:rsidRPr="0004608D">
              <w:rPr>
                <w:rFonts w:asciiTheme="minorHAnsi" w:hAnsiTheme="minorHAnsi" w:cstheme="minorHAnsi"/>
              </w:rPr>
              <w:t>3. FORMER AUTHORSHIP AND AFFILIATION</w:t>
            </w:r>
          </w:p>
        </w:tc>
        <w:tc>
          <w:tcPr>
            <w:tcW w:w="32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1" w:themeFillShade="80"/>
          </w:tcPr>
          <w:p w14:paraId="0D69D4A6" w14:textId="3C47E689" w:rsidR="00853B3B" w:rsidRPr="0004608D" w:rsidRDefault="00853B3B" w:rsidP="00853B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853B3B" w:rsidRPr="0004608D" w14:paraId="0CAA05B0" w14:textId="77777777" w:rsidTr="00BB62F1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18ABAA1E" w14:textId="120F6C48" w:rsidR="00853B3B" w:rsidRPr="0004608D" w:rsidRDefault="00853B3B" w:rsidP="00853B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Please list ALL AUTHORS in the same order as the original submission.</w:t>
            </w:r>
          </w:p>
        </w:tc>
      </w:tr>
      <w:tr w:rsidR="004F2DD9" w:rsidRPr="0004608D" w14:paraId="615E7918" w14:textId="77777777" w:rsidTr="004F2DD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09F1BD55" w14:textId="584FEBCD" w:rsidR="00853B3B" w:rsidRPr="0004608D" w:rsidRDefault="00853B3B" w:rsidP="00853B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6B0096D" w14:textId="47A709EC" w:rsidR="00853B3B" w:rsidRPr="0004608D" w:rsidRDefault="00853B3B" w:rsidP="00853B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2D6D1AE0" w14:textId="71CE7A37" w:rsidR="00853B3B" w:rsidRPr="0004608D" w:rsidRDefault="00853B3B" w:rsidP="00853B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ffiliation (Department, University, City, Country)</w:t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4DACBD5E" w14:textId="5B4C51C7" w:rsidR="00853B3B" w:rsidRPr="0004608D" w:rsidRDefault="00853B3B" w:rsidP="00853B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CiD</w:t>
            </w:r>
          </w:p>
        </w:tc>
        <w:tc>
          <w:tcPr>
            <w:tcW w:w="1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50297446" w14:textId="17F9B7AA" w:rsidR="00853B3B" w:rsidRPr="0004608D" w:rsidRDefault="00853B3B" w:rsidP="00853B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</w:t>
            </w:r>
          </w:p>
        </w:tc>
      </w:tr>
      <w:tr w:rsidR="004F2DD9" w:rsidRPr="0004608D" w14:paraId="6557722C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80343DB" w14:textId="3F830B7E" w:rsidR="00853B3B" w:rsidRPr="0004608D" w:rsidRDefault="00853B3B" w:rsidP="00853B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5F34B2" w14:textId="56A61F2B" w:rsidR="00853B3B" w:rsidRPr="0004608D" w:rsidRDefault="003E1BB9" w:rsidP="00853B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C79AE95" w14:textId="266177A7" w:rsidR="00853B3B" w:rsidRPr="0004608D" w:rsidRDefault="003E1BB9" w:rsidP="00853B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7BFF821" w14:textId="39A672A6" w:rsidR="00853B3B" w:rsidRPr="0004608D" w:rsidRDefault="003E1BB9" w:rsidP="00853B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A9ECCD2" w14:textId="5AF30F7F" w:rsidR="00853B3B" w:rsidRPr="0004608D" w:rsidRDefault="003E1BB9" w:rsidP="00853B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759096028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33C345BF" w14:textId="62817F6A" w:rsidR="00853B3B" w:rsidRPr="0004608D" w:rsidRDefault="004F2DD9" w:rsidP="00853B3B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65FC7009" wp14:editId="60259A78">
                      <wp:extent cx="963261" cy="963261"/>
                      <wp:effectExtent l="0" t="0" r="8890" b="8890"/>
                      <wp:docPr id="4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1"/>
      <w:tr w:rsidR="004F2DD9" w:rsidRPr="0004608D" w14:paraId="60D5E3D3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27A6BE0" w14:textId="438F1772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8926A0" w14:textId="22749708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9B8F17" w14:textId="4A711157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CD09FF" w14:textId="78BEF069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0054EA9" w14:textId="70A97785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869805818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6A7723B" w14:textId="0945BB80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5336DC5D" wp14:editId="7AB0C4D5">
                      <wp:extent cx="963261" cy="963261"/>
                      <wp:effectExtent l="0" t="0" r="8890" b="8890"/>
                      <wp:docPr id="46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2DCDB01A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F5C0A9F" w14:textId="63834B13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104D93" w14:textId="04605A48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17CFC1C" w14:textId="28B2DBBF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2E093BE" w14:textId="058CF281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C90A423" w14:textId="31C4A84F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2147312822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73F58A75" w14:textId="39539499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56787444" wp14:editId="661147DE">
                      <wp:extent cx="963261" cy="963261"/>
                      <wp:effectExtent l="0" t="0" r="8890" b="8890"/>
                      <wp:docPr id="4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4C8F9047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82955E4" w14:textId="3EE40FDD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D0F3E8" w14:textId="4A34F60F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29CA39" w14:textId="1523DC0F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13FB65C" w14:textId="5CB98BCE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443D677" w14:textId="776BE515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720598509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29877490" w14:textId="7232669A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129719D5" wp14:editId="49C6CBD5">
                      <wp:extent cx="963261" cy="963261"/>
                      <wp:effectExtent l="0" t="0" r="8890" b="8890"/>
                      <wp:docPr id="48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4CCF5281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2059C1" w14:textId="4E4163B5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202DFD" w14:textId="4883A0F8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990F38A" w14:textId="652F5A87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DBCA8D" w14:textId="71AFE562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F65FC3" w14:textId="0B404680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892011465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40C47BD4" w14:textId="692DBFC4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1B22B8F8" wp14:editId="1E1EB1C0">
                      <wp:extent cx="963261" cy="963261"/>
                      <wp:effectExtent l="0" t="0" r="8890" b="8890"/>
                      <wp:docPr id="4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75A521B1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B12D3B5" w14:textId="3D9AE91A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50A16B" w14:textId="32362B51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4D5778" w14:textId="6328A075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E216904" w14:textId="28A0A722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2C690CC" w14:textId="36389C2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969704800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26ADD3DA" w14:textId="7062D767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1AEE896D" wp14:editId="4C1AC994">
                      <wp:extent cx="963261" cy="963261"/>
                      <wp:effectExtent l="0" t="0" r="8890" b="8890"/>
                      <wp:docPr id="50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7D526A54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2470333" w14:textId="5DC606F5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527299" w14:textId="75EBCEAD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B0344D3" w14:textId="7264AFDE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744C69" w14:textId="1BBBBC9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A4386D" w14:textId="0C3E4705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896165981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E159718" w14:textId="6C63B951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48C94D77" wp14:editId="6DAD9D94">
                      <wp:extent cx="963261" cy="963261"/>
                      <wp:effectExtent l="0" t="0" r="8890" b="8890"/>
                      <wp:docPr id="51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39B8CC3A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E6A4555" w14:textId="5EBD6905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F29BCF" w14:textId="23B34739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500414" w14:textId="2FC0086F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BB94FBB" w14:textId="75106309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3471F3" w14:textId="10B452DF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934560462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1A048040" w14:textId="5F4684F6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2F67B878" wp14:editId="391CAB09">
                      <wp:extent cx="963261" cy="963261"/>
                      <wp:effectExtent l="0" t="0" r="8890" b="8890"/>
                      <wp:docPr id="52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5E8D9C69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8853D24" w14:textId="2372C43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875722" w14:textId="1A97592F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269102" w14:textId="3B451C51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395FBE0" w14:textId="655C2AC3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BECADD9" w14:textId="1BE164CA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090893272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11D61FC6" w14:textId="5AA45CBC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6E868A09" wp14:editId="3A6A7122">
                      <wp:extent cx="963261" cy="963261"/>
                      <wp:effectExtent l="0" t="0" r="8890" b="8890"/>
                      <wp:docPr id="53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46AEE48A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95A9BF" w14:textId="2CA73342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9E044B" w14:textId="314D52FA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A17671E" w14:textId="7E750E71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EDBDABE" w14:textId="6BB80C25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6373A0" w14:textId="0EB6D477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829941355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4957C1B4" w14:textId="22E82E1A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403D5058" wp14:editId="0B4022F4">
                      <wp:extent cx="963261" cy="963261"/>
                      <wp:effectExtent l="0" t="0" r="8890" b="8890"/>
                      <wp:docPr id="54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093401ED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A407BE9" w14:textId="5AAAEE4D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DE6073" w14:textId="4651841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C270E90" w14:textId="4044D2B9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66B502" w14:textId="2B54ECC8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C3AC998" w14:textId="740C8BDF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069964166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654AB14" w14:textId="4EE8B2A4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501A18B1" wp14:editId="14321359">
                      <wp:extent cx="963261" cy="963261"/>
                      <wp:effectExtent l="0" t="0" r="8890" b="8890"/>
                      <wp:docPr id="5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45922D0C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7E23832" w14:textId="081A55EA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2C0CA" w14:textId="3C4A0ECC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4FACB11" w14:textId="00268865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44D222A" w14:textId="614B4DD3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E24A109" w14:textId="20F58E4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2138714564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E42D92B" w14:textId="7A825FD3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76A31D35" wp14:editId="6AA46852">
                      <wp:extent cx="963261" cy="963261"/>
                      <wp:effectExtent l="0" t="0" r="8890" b="8890"/>
                      <wp:docPr id="56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692802DE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2FBCB5B" w14:textId="04421DBB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B52E55" w14:textId="53987193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1BF6FA3" w14:textId="1A49E70D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82A8440" w14:textId="20319E9D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2206265" w14:textId="2A9EAC0D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371663015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4F6B79AF" w14:textId="4380498E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2B92B51D" wp14:editId="363ADBEC">
                      <wp:extent cx="963261" cy="963261"/>
                      <wp:effectExtent l="0" t="0" r="8890" b="8890"/>
                      <wp:docPr id="5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5F58E1B7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A4BDE30" w14:textId="502DD69E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97DF22" w14:textId="39A501E0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C57F365" w14:textId="0A45BCD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212D93" w14:textId="3069CB50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4DE4FF9" w14:textId="65A97BAD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2057969484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2FAEC8C4" w14:textId="234F5800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35EFB092" wp14:editId="4755B033">
                      <wp:extent cx="963261" cy="963261"/>
                      <wp:effectExtent l="0" t="0" r="8890" b="8890"/>
                      <wp:docPr id="58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18860C86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9B7A580" w14:textId="56AB1A7D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54D91F" w14:textId="13A9A65A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31A47E4" w14:textId="6E5F7986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44B032" w14:textId="5FC5F7AC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0285B1C" w14:textId="48BB7433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722595525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373C1F35" w14:textId="790DA0E6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1AE29344" wp14:editId="01385DEA">
                      <wp:extent cx="963261" cy="963261"/>
                      <wp:effectExtent l="0" t="0" r="8890" b="8890"/>
                      <wp:docPr id="5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0C99A0A7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1FD7468" w14:textId="3F5883AD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6789A7" w14:textId="53E939C8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618BDA3" w14:textId="355A96A2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E2FD441" w14:textId="6F518AAF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BEEAABD" w14:textId="26424081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338469178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2E18E86E" w14:textId="0B31206A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76B5427E" wp14:editId="22C4E0A0">
                      <wp:extent cx="963261" cy="963261"/>
                      <wp:effectExtent l="0" t="0" r="8890" b="8890"/>
                      <wp:docPr id="60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498CB73C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DD0C631" w14:textId="0C3E75F5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4FF4EF" w14:textId="01AFA589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F7431F8" w14:textId="4A6E2341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ADB2F6" w14:textId="7E4B4E1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B76639" w14:textId="29FF4177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506129818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2FD99743" w14:textId="23D9004D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56ED610A" wp14:editId="6BB09904">
                      <wp:extent cx="963261" cy="963261"/>
                      <wp:effectExtent l="0" t="0" r="8890" b="8890"/>
                      <wp:docPr id="61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6AF11E8F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DBA5834" w14:textId="56EBD756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D67DDC" w14:textId="4E6A6D1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A738E2" w14:textId="63E777B9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D3E3FBF" w14:textId="41E8DDC8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8204FC9" w14:textId="1D9118E0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370452206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3AA1C436" w14:textId="65B0306C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333E8D28" wp14:editId="01B9FCEB">
                      <wp:extent cx="963261" cy="963261"/>
                      <wp:effectExtent l="0" t="0" r="8890" b="8890"/>
                      <wp:docPr id="62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56A2FC57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5A8F54B" w14:textId="0D41599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D73D06" w14:textId="563A87DA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4CF5E7" w14:textId="1E7AA23F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482A052" w14:textId="61AEFB83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4D37F1" w14:textId="10F3CC60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390407100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2767DD56" w14:textId="2581335E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689C56EA" wp14:editId="50BF50EF">
                      <wp:extent cx="963261" cy="963261"/>
                      <wp:effectExtent l="0" t="0" r="8890" b="8890"/>
                      <wp:docPr id="63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0FE5102D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D68741B" w14:textId="31D57E1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3B2B97" w14:textId="3E619D30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8041C65" w14:textId="41D7FD20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0C20EAD" w14:textId="1616816E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FBA07B2" w14:textId="78701367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336657021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7EC61373" w14:textId="4EAF56A2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379B57F3" wp14:editId="5D89C99C">
                      <wp:extent cx="963261" cy="963261"/>
                      <wp:effectExtent l="0" t="0" r="8890" b="8890"/>
                      <wp:docPr id="64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460EF00D" w14:textId="77777777" w:rsidTr="004F2DD9">
        <w:trPr>
          <w:trHeight w:val="231"/>
          <w:jc w:val="left"/>
        </w:trPr>
        <w:tc>
          <w:tcPr>
            <w:tcW w:w="66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0A1C7096" w14:textId="4F87F8E0" w:rsidR="004F2DD9" w:rsidRPr="0004608D" w:rsidRDefault="004F2DD9" w:rsidP="004F2DD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bookmarkStart w:id="2" w:name="_Hlk95207507"/>
            <w:r w:rsidRPr="0004608D">
              <w:rPr>
                <w:rFonts w:asciiTheme="minorHAnsi" w:hAnsiTheme="minorHAnsi" w:cstheme="minorHAnsi"/>
              </w:rPr>
              <w:t>4. NEW AUTHORSHIP AND AFFILIATION</w:t>
            </w: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1" w:themeFillShade="80"/>
          </w:tcPr>
          <w:p w14:paraId="30299391" w14:textId="77BA749E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bookmarkEnd w:id="2"/>
      <w:tr w:rsidR="004F2DD9" w:rsidRPr="0004608D" w14:paraId="3C95FE0D" w14:textId="77777777" w:rsidTr="000F4C75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68E83F92" w14:textId="77777777" w:rsidR="004F2DD9" w:rsidRPr="00B6018F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B6018F">
              <w:rPr>
                <w:rFonts w:asciiTheme="minorHAnsi" w:hAnsiTheme="minorHAnsi" w:cstheme="minorHAnsi"/>
                <w:sz w:val="18"/>
                <w:szCs w:val="18"/>
              </w:rPr>
              <w:t>Please list ALL AUTHORS in the same order as they should appear on the published submission. For more than 6 authors use and extra sheet.</w:t>
            </w:r>
          </w:p>
          <w:p w14:paraId="30DBAC44" w14:textId="77777777" w:rsidR="004F2DD9" w:rsidRPr="00B6018F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B6018F">
              <w:rPr>
                <w:rFonts w:asciiTheme="minorHAnsi" w:hAnsiTheme="minorHAnsi" w:cstheme="minorHAnsi"/>
                <w:color w:val="111111"/>
                <w:sz w:val="18"/>
                <w:szCs w:val="18"/>
              </w:rPr>
              <w:t>Authorship responsibilities, I attest that:</w:t>
            </w:r>
          </w:p>
          <w:p w14:paraId="766C7994" w14:textId="77777777" w:rsidR="004F2DD9" w:rsidRPr="00B6018F" w:rsidRDefault="004F2DD9" w:rsidP="004F2D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6018F">
              <w:rPr>
                <w:rFonts w:asciiTheme="minorHAnsi" w:hAnsiTheme="minorHAnsi" w:cstheme="minorHAnsi"/>
                <w:sz w:val="18"/>
                <w:szCs w:val="18"/>
              </w:rPr>
              <w:t>The manuscript is truthful original work without fabrication, fraud, or plagiarism.</w:t>
            </w:r>
          </w:p>
          <w:p w14:paraId="3A810A8B" w14:textId="77777777" w:rsidR="004F2DD9" w:rsidRPr="00B6018F" w:rsidRDefault="004F2DD9" w:rsidP="004F2D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6018F">
              <w:rPr>
                <w:rFonts w:asciiTheme="minorHAnsi" w:hAnsiTheme="minorHAnsi" w:cstheme="minorHAnsi"/>
                <w:sz w:val="18"/>
                <w:szCs w:val="18"/>
              </w:rPr>
              <w:t>I have made important scientific contribution to the study and am thoroughly familiar with the primary data.</w:t>
            </w:r>
          </w:p>
          <w:p w14:paraId="65DBCEB6" w14:textId="31306F73" w:rsidR="004F2DD9" w:rsidRPr="0004608D" w:rsidRDefault="004F2DD9" w:rsidP="004F2D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6018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have read the complete manuscript and take responsibility for the content and completeness of the manuscript and understand that I share responsibility if the paper, or part of the paper, is found to be faulty or fraudulent.</w:t>
            </w:r>
          </w:p>
        </w:tc>
      </w:tr>
      <w:tr w:rsidR="004F2DD9" w:rsidRPr="0004608D" w14:paraId="112BA00B" w14:textId="77777777" w:rsidTr="004F2DD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009A64F" w14:textId="3B4B52E0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First Name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3D3E2128" w14:textId="53B7397C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138ACA22" w14:textId="37252948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ffiliation (Department, University, City, Country)</w:t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4E794295" w14:textId="27AD83D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CiD</w:t>
            </w:r>
          </w:p>
        </w:tc>
        <w:tc>
          <w:tcPr>
            <w:tcW w:w="1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1CFC2BDE" w14:textId="46A7193B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</w:t>
            </w:r>
          </w:p>
        </w:tc>
      </w:tr>
      <w:tr w:rsidR="004F2DD9" w:rsidRPr="0004608D" w14:paraId="206DF142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26DB429" w14:textId="2A3049F9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5A59096" w14:textId="7EA74C73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A8C8E5" w14:textId="732CD8BA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2FE384" w14:textId="1A8348A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9380F33" w14:textId="398672CD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617024004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6AC05F8" w14:textId="6D50F428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55B38271" wp14:editId="62A006C9">
                      <wp:extent cx="963261" cy="963261"/>
                      <wp:effectExtent l="0" t="0" r="8890" b="8890"/>
                      <wp:docPr id="6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622D7A70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9A14A81" w14:textId="19929BF8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BB40F6D" w14:textId="0639895C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C0BD43" w14:textId="6857484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298624" w14:textId="777C3B3B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A0BBB8A" w14:textId="73F9412A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21562112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F267A44" w14:textId="0A960266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37E6BE8D" wp14:editId="2A28EEBE">
                      <wp:extent cx="963261" cy="963261"/>
                      <wp:effectExtent l="0" t="0" r="8890" b="8890"/>
                      <wp:docPr id="66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0068AFA9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69A0FCE" w14:textId="287629A6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F5D3664" w14:textId="0DC6B99C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FC6B06" w14:textId="1BCB4BB3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FA2B711" w14:textId="6123C41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0560AF9" w14:textId="342619FE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728288281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FEFDFC8" w14:textId="65A013AB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491F66A8" wp14:editId="54B20536">
                      <wp:extent cx="963261" cy="963261"/>
                      <wp:effectExtent l="0" t="0" r="8890" b="8890"/>
                      <wp:docPr id="6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322A19B6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6010F3D" w14:textId="582893C1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1B258A7" w14:textId="2E22C479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FFA8B5" w14:textId="06D80F81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F7D768" w14:textId="29D78E86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0F9EB5" w14:textId="4D83692B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315338739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14483BC8" w14:textId="1FB367A5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409BDAD1" wp14:editId="36264E68">
                      <wp:extent cx="963261" cy="963261"/>
                      <wp:effectExtent l="0" t="0" r="8890" b="8890"/>
                      <wp:docPr id="68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196B1EA1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B2D81BB" w14:textId="27B933C6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BD69A15" w14:textId="55C58A62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E1E57B" w14:textId="165AAFF0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F2D6EF6" w14:textId="301C57F7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D068D97" w14:textId="4A676709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796526912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6F729280" w14:textId="4C7AC11E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1C4F8207" wp14:editId="313C1020">
                      <wp:extent cx="963261" cy="963261"/>
                      <wp:effectExtent l="0" t="0" r="8890" b="8890"/>
                      <wp:docPr id="6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55FFCC7A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8772C48" w14:textId="0703F28C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EA78BA" w14:textId="77F1C69D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4263319" w14:textId="115D7F5A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833F20" w14:textId="4AEB4E13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E19AC94" w14:textId="401F1973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401940447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19FE90A5" w14:textId="37DFCF56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2021DF4D" wp14:editId="4E804445">
                      <wp:extent cx="963261" cy="963261"/>
                      <wp:effectExtent l="0" t="0" r="8890" b="8890"/>
                      <wp:docPr id="70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087DF7C2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E6BF7F2" w14:textId="6344BC7A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13F83A" w14:textId="5FD63FD8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C267F8C" w14:textId="395C3921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BF7D35C" w14:textId="220883E7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D743E6C" w14:textId="3BB8F163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537553002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F8B9272" w14:textId="7A44B71E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3931F3CF" wp14:editId="4C63140E">
                      <wp:extent cx="963261" cy="963261"/>
                      <wp:effectExtent l="0" t="0" r="8890" b="8890"/>
                      <wp:docPr id="71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280ACC47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0FDC3AB" w14:textId="5EFF8B88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2482AE6" w14:textId="5EAB7789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5A280BC" w14:textId="7315BB8D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6319B91" w14:textId="23C908EF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29D966" w14:textId="72688446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804533369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8860215" w14:textId="771D44AE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38E0B13C" wp14:editId="1EFC258A">
                      <wp:extent cx="963261" cy="963261"/>
                      <wp:effectExtent l="0" t="0" r="8890" b="8890"/>
                      <wp:docPr id="72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437798A7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6E9F471" w14:textId="5E2809D2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8533DFC" w14:textId="55D17FED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C7DC976" w14:textId="61259876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0A67055" w14:textId="7A56E03F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C305D20" w14:textId="71E5DAFA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243712699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6714BDA" w14:textId="69CBB3E8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46C1ABF0" wp14:editId="0EEDFC2B">
                      <wp:extent cx="963261" cy="963261"/>
                      <wp:effectExtent l="0" t="0" r="8890" b="8890"/>
                      <wp:docPr id="73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7E079BC3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B36422C" w14:textId="427CB260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B955845" w14:textId="4F609A3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B681115" w14:textId="48089648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640715" w14:textId="0C7A1663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27069CC" w14:textId="42B9795B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433389444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3D97A7A8" w14:textId="22F27486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4A6D0C13" wp14:editId="5475151C">
                      <wp:extent cx="963261" cy="963261"/>
                      <wp:effectExtent l="0" t="0" r="8890" b="8890"/>
                      <wp:docPr id="74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0F0CEF28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308A143" w14:textId="0F07BA83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D1F2AA1" w14:textId="45F12B35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B35189" w14:textId="50136872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D4BC6AB" w14:textId="139AAF3D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11560E" w14:textId="30417820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167048982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471F18F3" w14:textId="204B6F75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08FFA6CF" wp14:editId="52AF1BBB">
                      <wp:extent cx="963261" cy="963261"/>
                      <wp:effectExtent l="0" t="0" r="8890" b="8890"/>
                      <wp:docPr id="7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7C5E7CBB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66D9ECD" w14:textId="094DEEAC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71FC95" w14:textId="32C18FAE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DF3BF5D" w14:textId="46B1C45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B012775" w14:textId="2CC5943F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5370B8" w14:textId="32D50489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632226482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2A182C0B" w14:textId="150FEBFE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1EDD2C6B" wp14:editId="25FDC0BE">
                      <wp:extent cx="963261" cy="963261"/>
                      <wp:effectExtent l="0" t="0" r="8890" b="8890"/>
                      <wp:docPr id="76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3FEBDC22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AFA4349" w14:textId="1601EDD0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DF41094" w14:textId="0BA7AADE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2CB510" w14:textId="3A52B6AE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92B029A" w14:textId="1236F540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0F94FA" w14:textId="616B4907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686738772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6AD31C26" w14:textId="7014B483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655E0484" wp14:editId="62E030C4">
                      <wp:extent cx="963261" cy="963261"/>
                      <wp:effectExtent l="0" t="0" r="8890" b="8890"/>
                      <wp:docPr id="7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63A1317D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27FE9C3" w14:textId="023898F5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037C0F9" w14:textId="13884FCE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F2CFD9" w14:textId="6F6A4695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F1C84F0" w14:textId="5B22BD89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249B24" w14:textId="5ECE10E7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939565965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1B609783" w14:textId="01E01224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0C24A268" wp14:editId="74773384">
                      <wp:extent cx="963261" cy="963261"/>
                      <wp:effectExtent l="0" t="0" r="8890" b="8890"/>
                      <wp:docPr id="78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119D7CB3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00C660A" w14:textId="4061FB43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B35484" w14:textId="2141EDBF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8BE1F59" w14:textId="794A778C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0C5798A" w14:textId="38D93AC8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2D485AB" w14:textId="00B0ED7E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849862456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7E189F20" w14:textId="5F070854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2BD76CF6" wp14:editId="027BE92B">
                      <wp:extent cx="963261" cy="963261"/>
                      <wp:effectExtent l="0" t="0" r="8890" b="8890"/>
                      <wp:docPr id="7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7C5FCC2F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D63A7A1" w14:textId="026DC6E2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32284F5" w14:textId="756383AE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E53910F" w14:textId="05BF9E47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6F0AF10" w14:textId="2327CB35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A78BEA5" w14:textId="48AB79AF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519302901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6536A4DE" w14:textId="0E563E58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1DA26421" wp14:editId="79E7F544">
                      <wp:extent cx="963261" cy="963261"/>
                      <wp:effectExtent l="0" t="0" r="8890" b="8890"/>
                      <wp:docPr id="80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4B08B9EB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96FD9BA" w14:textId="01316F3B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300989A" w14:textId="7A78A9F3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EB293C" w14:textId="021CCD9C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0999BBE" w14:textId="260896BE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F8A3A8" w14:textId="328BABED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434705613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0AB69DB" w14:textId="4E1B590C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0A3405FE" wp14:editId="08D69294">
                      <wp:extent cx="963261" cy="963261"/>
                      <wp:effectExtent l="0" t="0" r="8890" b="8890"/>
                      <wp:docPr id="81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516671BE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5DB1B75" w14:textId="52E6AC15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1B93922" w14:textId="735558C0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9D1C131" w14:textId="2C3ABCAE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ED479A" w14:textId="64652DA9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E08768" w14:textId="18958D0E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874995215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23B77DEB" w14:textId="6DF75A96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455B2068" wp14:editId="53F70F9F">
                      <wp:extent cx="963261" cy="963261"/>
                      <wp:effectExtent l="0" t="0" r="8890" b="8890"/>
                      <wp:docPr id="82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28446E0D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7D7A32" w14:textId="0B70B346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EC57EB1" w14:textId="6B332C5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99A44C8" w14:textId="25387FC3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E4DAFDB" w14:textId="038A2F64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60407E" w14:textId="6748B0BE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2140636199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8971D1C" w14:textId="41868673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60E0BF6B" wp14:editId="291C5D50">
                      <wp:extent cx="963261" cy="963261"/>
                      <wp:effectExtent l="0" t="0" r="8890" b="8890"/>
                      <wp:docPr id="83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2DD9" w:rsidRPr="0004608D" w14:paraId="6FA9814B" w14:textId="77777777" w:rsidTr="004F2DD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A260DA5" w14:textId="20039518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0E650AE" w14:textId="0243EFD7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B1DF9B" w14:textId="0354C2B5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DC0038" w14:textId="65BE44B0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B01460E" w14:textId="4F5E07D9" w:rsidR="004F2DD9" w:rsidRPr="0004608D" w:rsidRDefault="004F2DD9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823797985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4AE9352B" w14:textId="500ED61D" w:rsidR="004F2DD9" w:rsidRPr="0004608D" w:rsidRDefault="004F2DD9" w:rsidP="004F2DD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6438EE33" wp14:editId="7717084B">
                      <wp:extent cx="963261" cy="963261"/>
                      <wp:effectExtent l="0" t="0" r="8890" b="8890"/>
                      <wp:docPr id="84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6018F" w:rsidRPr="0004608D" w14:paraId="10CFB1B7" w14:textId="77777777" w:rsidTr="00B6018F">
        <w:trPr>
          <w:trHeight w:val="231"/>
          <w:jc w:val="left"/>
        </w:trPr>
        <w:tc>
          <w:tcPr>
            <w:tcW w:w="66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11BAA21E" w14:textId="5A78A6CE" w:rsidR="00B6018F" w:rsidRPr="0004608D" w:rsidRDefault="00B6018F" w:rsidP="00B6018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04608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AUTHOR CONTRIBUTION</w:t>
            </w: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1" w:themeFillShade="80"/>
          </w:tcPr>
          <w:p w14:paraId="3FEA0BB3" w14:textId="77777777" w:rsidR="00B6018F" w:rsidRPr="0004608D" w:rsidRDefault="00B6018F" w:rsidP="00B6018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B6018F" w:rsidRPr="0004608D" w14:paraId="414DD42A" w14:textId="77777777" w:rsidTr="003A76ED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52C486E2" w14:textId="77777777" w:rsidR="00890DF4" w:rsidRDefault="00890DF4" w:rsidP="00D47BA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0DF4">
              <w:rPr>
                <w:rFonts w:asciiTheme="majorHAnsi" w:hAnsiTheme="majorHAnsi" w:cstheme="majorHAnsi"/>
                <w:sz w:val="18"/>
                <w:szCs w:val="18"/>
              </w:rPr>
              <w:t xml:space="preserve">Authors are required to provide an updated statement that specifies the nature of the </w:t>
            </w:r>
          </w:p>
          <w:p w14:paraId="02DBB225" w14:textId="3BEB73C1" w:rsidR="00B6018F" w:rsidRPr="00B6018F" w:rsidRDefault="00890DF4" w:rsidP="00D47BA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0DF4">
              <w:rPr>
                <w:rFonts w:asciiTheme="majorHAnsi" w:hAnsiTheme="majorHAnsi" w:cstheme="majorHAnsi"/>
                <w:sz w:val="18"/>
                <w:szCs w:val="18"/>
              </w:rPr>
              <w:t>contribution of every added author.</w:t>
            </w:r>
          </w:p>
        </w:tc>
      </w:tr>
      <w:tr w:rsidR="00B6018F" w:rsidRPr="0004608D" w14:paraId="47531F17" w14:textId="77777777" w:rsidTr="00F77BB7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9E5FC8F" w14:textId="64B449BC" w:rsidR="00B6018F" w:rsidRPr="00B6018F" w:rsidRDefault="00B6018F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6018F">
              <w:rPr>
                <w:rFonts w:asciiTheme="minorHAnsi" w:hAnsiTheme="minorHAnsi" w:cstheme="minorHAnsi"/>
                <w:sz w:val="18"/>
                <w:szCs w:val="18"/>
              </w:rPr>
              <w:t>Old statement</w:t>
            </w:r>
          </w:p>
        </w:tc>
        <w:tc>
          <w:tcPr>
            <w:tcW w:w="82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A1EECF" w14:textId="11C24D93" w:rsidR="00B6018F" w:rsidRPr="00890DF4" w:rsidRDefault="00890DF4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0DF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ld statement"/>
                  </w:textInput>
                </w:ffData>
              </w:fldChar>
            </w:r>
            <w:r w:rsidRPr="00890DF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90DF4">
              <w:rPr>
                <w:rFonts w:asciiTheme="minorHAnsi" w:hAnsiTheme="minorHAnsi" w:cstheme="minorHAnsi"/>
                <w:sz w:val="18"/>
                <w:szCs w:val="18"/>
              </w:rPr>
            </w:r>
            <w:r w:rsidRPr="00890DF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90DF4">
              <w:rPr>
                <w:rFonts w:asciiTheme="minorHAnsi" w:hAnsiTheme="minorHAnsi" w:cstheme="minorHAnsi"/>
                <w:noProof/>
                <w:sz w:val="18"/>
                <w:szCs w:val="18"/>
              </w:rPr>
              <w:t>Old statement</w:t>
            </w:r>
            <w:r w:rsidRPr="00890DF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6018F" w:rsidRPr="0004608D" w14:paraId="4A446A33" w14:textId="77777777" w:rsidTr="00C30007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1D53987" w14:textId="6765DCEA" w:rsidR="00B6018F" w:rsidRPr="00B6018F" w:rsidRDefault="00B6018F" w:rsidP="004F2D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6018F">
              <w:rPr>
                <w:rFonts w:asciiTheme="minorHAnsi" w:hAnsiTheme="minorHAnsi" w:cstheme="minorHAnsi"/>
                <w:sz w:val="18"/>
                <w:szCs w:val="18"/>
              </w:rPr>
              <w:t>New statement</w:t>
            </w:r>
          </w:p>
        </w:tc>
        <w:tc>
          <w:tcPr>
            <w:tcW w:w="82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BEE912E" w14:textId="72E248B0" w:rsidR="00B6018F" w:rsidRDefault="00890DF4" w:rsidP="004F2D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w and updated statement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New and updated statem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F2DD9" w:rsidRPr="00B023C3" w14:paraId="0879B1D3" w14:textId="77777777" w:rsidTr="00CE18D4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6DB9CE71" w14:textId="77777777" w:rsidR="004F2DD9" w:rsidRPr="00B023C3" w:rsidRDefault="004F2DD9" w:rsidP="004F2DD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23C3">
              <w:rPr>
                <w:rFonts w:asciiTheme="minorHAnsi" w:hAnsiTheme="minorHAnsi" w:cstheme="minorHAnsi"/>
                <w:sz w:val="22"/>
                <w:szCs w:val="22"/>
              </w:rPr>
              <w:t>THANK YOU</w:t>
            </w:r>
          </w:p>
          <w:p w14:paraId="6B5DCC76" w14:textId="1F0C807D" w:rsidR="004F2DD9" w:rsidRPr="00CE18D4" w:rsidRDefault="004F2DD9" w:rsidP="004F2DD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23C3">
              <w:rPr>
                <w:rFonts w:asciiTheme="minorHAnsi" w:hAnsiTheme="minorHAnsi" w:cstheme="minorHAnsi"/>
                <w:sz w:val="18"/>
                <w:szCs w:val="18"/>
              </w:rPr>
              <w:t xml:space="preserve">Many thanks for taking the time to complete this form. Your detailed responses will be very helpful in our assessment of your manuscript’s correction and will enable us to reach a decision regarding suitability for publication that much sooner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f this change affects a published manuscript, w</w:t>
            </w:r>
            <w:r w:rsidRPr="00B023C3">
              <w:rPr>
                <w:rFonts w:asciiTheme="minorHAnsi" w:hAnsiTheme="minorHAnsi" w:cstheme="minorHAnsi"/>
                <w:sz w:val="18"/>
                <w:szCs w:val="18"/>
              </w:rPr>
              <w:t>e remind you to submit this completed cover letter to AOSIS as a supplementary document at the manuscript submission point on the journal website.</w:t>
            </w:r>
          </w:p>
        </w:tc>
      </w:tr>
    </w:tbl>
    <w:p w14:paraId="0307F338" w14:textId="399F0C51" w:rsidR="003C324E" w:rsidRPr="0004608D" w:rsidRDefault="003C324E">
      <w:pPr>
        <w:rPr>
          <w:rFonts w:cstheme="minorHAnsi"/>
          <w:sz w:val="18"/>
          <w:szCs w:val="18"/>
        </w:rPr>
      </w:pPr>
    </w:p>
    <w:p w14:paraId="25A84D21" w14:textId="77777777" w:rsidR="00853B3B" w:rsidRPr="0004608D" w:rsidRDefault="00853B3B">
      <w:pPr>
        <w:rPr>
          <w:rFonts w:cstheme="minorHAnsi"/>
          <w:sz w:val="18"/>
          <w:szCs w:val="18"/>
        </w:rPr>
      </w:pPr>
    </w:p>
    <w:sectPr w:rsidR="00853B3B" w:rsidRPr="0004608D" w:rsidSect="001922D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455E"/>
    <w:multiLevelType w:val="hybridMultilevel"/>
    <w:tmpl w:val="E86C0CC6"/>
    <w:lvl w:ilvl="0" w:tplc="0226BDD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A641E"/>
    <w:multiLevelType w:val="hybridMultilevel"/>
    <w:tmpl w:val="8118D5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85527"/>
    <w:multiLevelType w:val="hybridMultilevel"/>
    <w:tmpl w:val="E86C0CC6"/>
    <w:lvl w:ilvl="0" w:tplc="0226BDD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RjMs8ld6YmGFKRcvLPNYCaziFoOlWoW32tXhkJR1qNdCp+msqgMPbmUTYimaxQ4RKxj3eo5SlCAXzQc3ldGNbw==" w:salt="LJkHkfiuOz6FiZvJ3x4gC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D6"/>
    <w:rsid w:val="0004608D"/>
    <w:rsid w:val="000B723C"/>
    <w:rsid w:val="000E5190"/>
    <w:rsid w:val="001922D6"/>
    <w:rsid w:val="001B3F51"/>
    <w:rsid w:val="00340F86"/>
    <w:rsid w:val="003C324E"/>
    <w:rsid w:val="003E1BB9"/>
    <w:rsid w:val="003E3D52"/>
    <w:rsid w:val="004322AA"/>
    <w:rsid w:val="0045224A"/>
    <w:rsid w:val="00467BAE"/>
    <w:rsid w:val="004F2DD9"/>
    <w:rsid w:val="005346D7"/>
    <w:rsid w:val="00534986"/>
    <w:rsid w:val="00542C49"/>
    <w:rsid w:val="006800FF"/>
    <w:rsid w:val="00795FA9"/>
    <w:rsid w:val="00821790"/>
    <w:rsid w:val="008224BF"/>
    <w:rsid w:val="00853B3B"/>
    <w:rsid w:val="00890DF4"/>
    <w:rsid w:val="008B0A78"/>
    <w:rsid w:val="009F0806"/>
    <w:rsid w:val="00A15412"/>
    <w:rsid w:val="00A371B8"/>
    <w:rsid w:val="00AD6B2E"/>
    <w:rsid w:val="00B023C3"/>
    <w:rsid w:val="00B377D9"/>
    <w:rsid w:val="00B6018F"/>
    <w:rsid w:val="00BB2389"/>
    <w:rsid w:val="00BC5075"/>
    <w:rsid w:val="00BC58B0"/>
    <w:rsid w:val="00BF44D7"/>
    <w:rsid w:val="00C51405"/>
    <w:rsid w:val="00CA472B"/>
    <w:rsid w:val="00CE18D4"/>
    <w:rsid w:val="00D0167D"/>
    <w:rsid w:val="00D47BAD"/>
    <w:rsid w:val="00D744D8"/>
    <w:rsid w:val="00E07CE7"/>
    <w:rsid w:val="00E56F7D"/>
    <w:rsid w:val="00E705A5"/>
    <w:rsid w:val="00E858C2"/>
    <w:rsid w:val="00EA7069"/>
    <w:rsid w:val="00EC0AB0"/>
    <w:rsid w:val="00F96C46"/>
    <w:rsid w:val="00FA6A51"/>
    <w:rsid w:val="00FD7D15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6E9545"/>
  <w15:chartTrackingRefBased/>
  <w15:docId w15:val="{6A7990E5-D09E-4469-A47D-8560DF9C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F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AOSIS">
    <w:name w:val="H3 AOSIS"/>
    <w:basedOn w:val="NoSpacing"/>
    <w:next w:val="NoSpacing"/>
    <w:autoRedefine/>
    <w:qFormat/>
    <w:rsid w:val="001922D6"/>
    <w:pPr>
      <w:framePr w:hSpace="180" w:wrap="around" w:vAnchor="page" w:hAnchor="margin" w:y="3061"/>
      <w:ind w:left="-10" w:firstLine="10"/>
    </w:pPr>
    <w:rPr>
      <w:rFonts w:eastAsia="Times New Roman" w:cs="Times New Roman"/>
      <w:spacing w:val="10"/>
      <w:sz w:val="18"/>
      <w:szCs w:val="24"/>
      <w:lang w:val="en-GB"/>
    </w:rPr>
  </w:style>
  <w:style w:type="table" w:styleId="TableGrid">
    <w:name w:val="Table Grid"/>
    <w:basedOn w:val="TableNormal"/>
    <w:uiPriority w:val="59"/>
    <w:rsid w:val="001922D6"/>
    <w:pPr>
      <w:spacing w:after="0" w:line="240" w:lineRule="auto"/>
    </w:pPr>
    <w:rPr>
      <w:rFonts w:ascii="Tahoma" w:eastAsia="Times New Roman" w:hAnsi="Tahoma" w:cs="Times New Roman"/>
      <w:spacing w:val="10"/>
      <w:sz w:val="24"/>
      <w:szCs w:val="24"/>
      <w:lang w:val="en-US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NoSpacing">
    <w:name w:val="No Spacing"/>
    <w:uiPriority w:val="1"/>
    <w:qFormat/>
    <w:rsid w:val="001922D6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795F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C3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3B3B"/>
    <w:pPr>
      <w:ind w:left="720"/>
      <w:contextualSpacing/>
    </w:pPr>
    <w:rPr>
      <w:rFonts w:eastAsiaTheme="minorEastAsia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2C90-477A-42EE-950F-4EA2B2B5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9</Words>
  <Characters>626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e Retief</dc:creator>
  <cp:keywords/>
  <dc:description/>
  <cp:lastModifiedBy>Trudie Retief</cp:lastModifiedBy>
  <cp:revision>2</cp:revision>
  <dcterms:created xsi:type="dcterms:W3CDTF">2022-02-08T08:24:00Z</dcterms:created>
  <dcterms:modified xsi:type="dcterms:W3CDTF">2022-02-08T08:24:00Z</dcterms:modified>
</cp:coreProperties>
</file>